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E069AF" w14:textId="00A5FD8C" w:rsidR="004B2C72" w:rsidRPr="00F7540D" w:rsidRDefault="00A56324" w:rsidP="7FC4F293">
      <w:pPr>
        <w:tabs>
          <w:tab w:val="left" w:pos="312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9</w:t>
      </w:r>
      <w:r w:rsidR="7FC4F293" w:rsidRPr="7FC4F293">
        <w:rPr>
          <w:b/>
          <w:bCs/>
          <w:sz w:val="28"/>
          <w:szCs w:val="28"/>
        </w:rPr>
        <w:t xml:space="preserve"> N.H.S. </w:t>
      </w:r>
      <w:r w:rsidR="0040106B">
        <w:rPr>
          <w:b/>
          <w:bCs/>
          <w:sz w:val="28"/>
          <w:szCs w:val="28"/>
        </w:rPr>
        <w:t>BOYS’ SOCCER</w:t>
      </w:r>
      <w:r w:rsidR="7FC4F293" w:rsidRPr="7FC4F293">
        <w:rPr>
          <w:b/>
          <w:bCs/>
          <w:sz w:val="28"/>
          <w:szCs w:val="28"/>
        </w:rPr>
        <w:t xml:space="preserve"> LANCERWEAR ORDER FORM</w:t>
      </w:r>
    </w:p>
    <w:p w14:paraId="1843071D" w14:textId="71BB88EE" w:rsidR="004B2C72" w:rsidRPr="00EE1E12" w:rsidRDefault="00EE779A" w:rsidP="03603DF6">
      <w:pPr>
        <w:tabs>
          <w:tab w:val="left" w:pos="3120"/>
        </w:tabs>
        <w:spacing w:after="0" w:line="240" w:lineRule="auto"/>
        <w:rPr>
          <w:b/>
          <w:bCs/>
        </w:rPr>
      </w:pPr>
      <w:r>
        <w:t>ITEM #1---</w:t>
      </w:r>
      <w:r w:rsidR="004B2C72">
        <w:t xml:space="preserve"> </w:t>
      </w:r>
      <w:r w:rsidRPr="00EE1E12">
        <w:rPr>
          <w:u w:val="single"/>
        </w:rPr>
        <w:t>ROSTER T-SHIRT</w:t>
      </w:r>
      <w:r>
        <w:t xml:space="preserve"> (WITH </w:t>
      </w:r>
      <w:r w:rsidR="0040106B">
        <w:t>BOYS’ SOCCER</w:t>
      </w:r>
      <w:r w:rsidR="00BB3A42">
        <w:t>)</w:t>
      </w:r>
      <w:r>
        <w:t xml:space="preserve"> IMPRINT ON THE FRONT AND TEAM ROSTER ON THE BACK)</w:t>
      </w:r>
      <w:r w:rsidR="00B343DF" w:rsidRPr="03603DF6">
        <w:rPr>
          <w:b/>
          <w:bCs/>
        </w:rPr>
        <w:t xml:space="preserve"> </w:t>
      </w:r>
      <w:r w:rsidR="00B343DF">
        <w:rPr>
          <w:b/>
        </w:rPr>
        <w:tab/>
      </w:r>
      <w:r w:rsidRPr="03603DF6">
        <w:rPr>
          <w:b/>
          <w:bCs/>
        </w:rPr>
        <w:t>$12</w:t>
      </w:r>
      <w:r w:rsidR="00994CCB" w:rsidRPr="00EE1E12">
        <w:rPr>
          <w:b/>
        </w:rPr>
        <w:tab/>
      </w:r>
      <w:r w:rsidR="00994CCB" w:rsidRPr="00EE1E12">
        <w:rPr>
          <w:b/>
        </w:rPr>
        <w:tab/>
      </w:r>
      <w:r w:rsidRPr="00EE1E12">
        <w:rPr>
          <w:b/>
        </w:rPr>
        <w:tab/>
      </w:r>
      <w:r w:rsidRPr="00EE1E12">
        <w:rPr>
          <w:b/>
        </w:rPr>
        <w:tab/>
      </w:r>
      <w:r w:rsidRPr="00EE1E12">
        <w:rPr>
          <w:b/>
        </w:rPr>
        <w:tab/>
      </w:r>
      <w:r w:rsidRPr="00EE1E12">
        <w:rPr>
          <w:b/>
        </w:rPr>
        <w:tab/>
      </w:r>
      <w:r w:rsidRPr="00EE1E12">
        <w:rPr>
          <w:b/>
        </w:rPr>
        <w:tab/>
      </w:r>
      <w:r w:rsidRPr="00EE1E12">
        <w:rPr>
          <w:b/>
        </w:rPr>
        <w:tab/>
      </w:r>
    </w:p>
    <w:p w14:paraId="5E74A146" w14:textId="48ED1CE7" w:rsidR="00EE779A" w:rsidRPr="00EE1E12" w:rsidRDefault="00EE779A" w:rsidP="03603DF6">
      <w:pPr>
        <w:tabs>
          <w:tab w:val="left" w:pos="3120"/>
        </w:tabs>
        <w:spacing w:after="0" w:line="240" w:lineRule="auto"/>
        <w:rPr>
          <w:b/>
          <w:bCs/>
        </w:rPr>
      </w:pPr>
      <w:r>
        <w:t xml:space="preserve">ITEM #2--- </w:t>
      </w:r>
      <w:r w:rsidRPr="00EE1E12">
        <w:rPr>
          <w:u w:val="single"/>
        </w:rPr>
        <w:t>NON- ROSTER T-SHIRT</w:t>
      </w:r>
      <w:r>
        <w:t xml:space="preserve"> (WITH </w:t>
      </w:r>
      <w:r w:rsidR="0040106B">
        <w:t>BOYS’ SOCCER</w:t>
      </w:r>
      <w:r>
        <w:t xml:space="preserve"> </w:t>
      </w:r>
      <w:r w:rsidR="00B343DF">
        <w:t>IMPRINT</w:t>
      </w:r>
      <w:r>
        <w:t xml:space="preserve"> ON THE FRONT)</w:t>
      </w:r>
      <w:r w:rsidR="00B343DF">
        <w:rPr>
          <w:b/>
        </w:rPr>
        <w:tab/>
      </w:r>
      <w:r w:rsidR="00B343DF">
        <w:rPr>
          <w:b/>
        </w:rPr>
        <w:tab/>
      </w:r>
      <w:r w:rsidR="00B343DF">
        <w:rPr>
          <w:b/>
        </w:rPr>
        <w:tab/>
      </w:r>
      <w:r w:rsidR="00B343DF">
        <w:rPr>
          <w:b/>
        </w:rPr>
        <w:tab/>
      </w:r>
      <w:r w:rsidR="00A56324">
        <w:rPr>
          <w:b/>
        </w:rPr>
        <w:t>$10</w:t>
      </w:r>
      <w:r w:rsidR="00B343DF">
        <w:rPr>
          <w:b/>
        </w:rPr>
        <w:tab/>
      </w:r>
      <w:r w:rsidRPr="00EE1E12">
        <w:rPr>
          <w:b/>
        </w:rPr>
        <w:tab/>
      </w:r>
    </w:p>
    <w:p w14:paraId="5CFA2CF0" w14:textId="3EFFBA84" w:rsidR="00D71FA2" w:rsidRDefault="00EE779A" w:rsidP="03603DF6">
      <w:pPr>
        <w:tabs>
          <w:tab w:val="left" w:pos="3120"/>
        </w:tabs>
        <w:spacing w:after="0" w:line="240" w:lineRule="auto"/>
      </w:pPr>
      <w:r>
        <w:t xml:space="preserve">ITEM #3--- </w:t>
      </w:r>
      <w:r w:rsidRPr="00EE1E12">
        <w:rPr>
          <w:u w:val="single"/>
        </w:rPr>
        <w:t>ROSTER LONG SLEEVE T-SHIRT</w:t>
      </w:r>
      <w:r>
        <w:t xml:space="preserve"> (WITH </w:t>
      </w:r>
      <w:r w:rsidR="0040106B">
        <w:t>BOYS’ SOCCER</w:t>
      </w:r>
      <w:r w:rsidR="00FF5323">
        <w:t xml:space="preserve"> </w:t>
      </w:r>
      <w:r w:rsidR="00B343DF">
        <w:t>IMPRINT</w:t>
      </w:r>
      <w:r>
        <w:t xml:space="preserve"> ON THE FRONT AND TEAM ROSTER ON </w:t>
      </w:r>
    </w:p>
    <w:p w14:paraId="3B5BEE0B" w14:textId="7DFC3BF2" w:rsidR="004B2C72" w:rsidRPr="00D71FA2" w:rsidRDefault="00D71FA2" w:rsidP="03603DF6">
      <w:pPr>
        <w:tabs>
          <w:tab w:val="left" w:pos="3120"/>
        </w:tabs>
        <w:spacing w:after="0" w:line="240" w:lineRule="auto"/>
      </w:pPr>
      <w:r>
        <w:t xml:space="preserve">                    </w:t>
      </w:r>
      <w:r w:rsidR="00EE779A">
        <w:t xml:space="preserve">THE BACK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E779A" w:rsidRPr="03603DF6">
        <w:rPr>
          <w:b/>
          <w:bCs/>
        </w:rPr>
        <w:t>$15</w:t>
      </w:r>
      <w:r w:rsidR="00D90C69" w:rsidRPr="00EE1E12">
        <w:rPr>
          <w:b/>
        </w:rPr>
        <w:tab/>
      </w:r>
    </w:p>
    <w:p w14:paraId="7588621F" w14:textId="57ECBA12" w:rsidR="00D71FA2" w:rsidRDefault="00EE779A" w:rsidP="03603DF6">
      <w:pPr>
        <w:tabs>
          <w:tab w:val="left" w:pos="3120"/>
        </w:tabs>
        <w:spacing w:after="0" w:line="240" w:lineRule="auto"/>
      </w:pPr>
      <w:r>
        <w:t xml:space="preserve">ITEM #4--- </w:t>
      </w:r>
      <w:r w:rsidRPr="00EE1E12">
        <w:rPr>
          <w:u w:val="single"/>
        </w:rPr>
        <w:t>NON- ROSTER LONG SLEEVE T-SHIRT</w:t>
      </w:r>
      <w:r>
        <w:t xml:space="preserve"> (WITH </w:t>
      </w:r>
      <w:r w:rsidR="0040106B">
        <w:t>BOYS’ SOCCER</w:t>
      </w:r>
      <w:r w:rsidR="00FF5323">
        <w:t xml:space="preserve"> </w:t>
      </w:r>
      <w:r w:rsidR="00B343DF">
        <w:t>IMPRINT</w:t>
      </w:r>
      <w:r>
        <w:t xml:space="preserve"> ON THE FRONT AND TEAM ROSTER </w:t>
      </w:r>
    </w:p>
    <w:p w14:paraId="50C80040" w14:textId="77B287BF" w:rsidR="00EE779A" w:rsidRPr="00D71FA2" w:rsidRDefault="00D71FA2" w:rsidP="03603DF6">
      <w:pPr>
        <w:tabs>
          <w:tab w:val="left" w:pos="3120"/>
        </w:tabs>
        <w:spacing w:after="0" w:line="240" w:lineRule="auto"/>
      </w:pPr>
      <w:r>
        <w:t xml:space="preserve">                    ON THE </w:t>
      </w:r>
      <w:r w:rsidR="00EE779A">
        <w:t>BACK)</w:t>
      </w:r>
      <w:r w:rsidR="00EE779A">
        <w:tab/>
      </w:r>
      <w:r w:rsidR="00FA0E6C">
        <w:rPr>
          <w:b/>
        </w:rPr>
        <w:tab/>
      </w:r>
      <w:r w:rsidR="00FA0E6C">
        <w:rPr>
          <w:b/>
        </w:rPr>
        <w:tab/>
      </w:r>
      <w:r w:rsidR="00FA0E6C">
        <w:rPr>
          <w:b/>
        </w:rPr>
        <w:tab/>
      </w:r>
      <w:r w:rsidR="00FA0E6C">
        <w:rPr>
          <w:b/>
        </w:rPr>
        <w:tab/>
      </w:r>
      <w:r w:rsidR="00FA0E6C">
        <w:rPr>
          <w:b/>
        </w:rPr>
        <w:tab/>
      </w:r>
      <w:r w:rsidR="00FA0E6C">
        <w:rPr>
          <w:b/>
        </w:rPr>
        <w:tab/>
      </w:r>
      <w:r w:rsidR="00FA0E6C">
        <w:rPr>
          <w:b/>
        </w:rPr>
        <w:tab/>
      </w:r>
      <w:r w:rsidR="00FA0E6C">
        <w:rPr>
          <w:b/>
        </w:rPr>
        <w:tab/>
      </w:r>
      <w:r w:rsidR="00FA0E6C">
        <w:rPr>
          <w:b/>
        </w:rPr>
        <w:tab/>
      </w:r>
      <w:r w:rsidR="00FA0E6C">
        <w:rPr>
          <w:b/>
        </w:rPr>
        <w:tab/>
      </w:r>
      <w:r w:rsidR="00EE779A" w:rsidRPr="03603DF6">
        <w:rPr>
          <w:b/>
          <w:bCs/>
        </w:rPr>
        <w:t>$13</w:t>
      </w:r>
      <w:r w:rsidR="00EE779A" w:rsidRPr="00EE1E12">
        <w:rPr>
          <w:b/>
        </w:rPr>
        <w:tab/>
      </w:r>
      <w:r w:rsidR="00EE779A" w:rsidRPr="00EE1E12">
        <w:rPr>
          <w:b/>
        </w:rPr>
        <w:tab/>
      </w:r>
    </w:p>
    <w:p w14:paraId="23BE7271" w14:textId="3DC8FA0B" w:rsidR="00EE779A" w:rsidRPr="00EE1E12" w:rsidRDefault="00EE779A" w:rsidP="03603DF6">
      <w:pPr>
        <w:tabs>
          <w:tab w:val="left" w:pos="3120"/>
        </w:tabs>
        <w:spacing w:after="0" w:line="240" w:lineRule="auto"/>
        <w:rPr>
          <w:b/>
          <w:bCs/>
        </w:rPr>
      </w:pPr>
      <w:r>
        <w:t xml:space="preserve">ITEM #5--- </w:t>
      </w:r>
      <w:r w:rsidRPr="00EE1E12">
        <w:rPr>
          <w:u w:val="single"/>
        </w:rPr>
        <w:t>ROSTER HOODIE</w:t>
      </w:r>
      <w:r>
        <w:t xml:space="preserve"> (WITH </w:t>
      </w:r>
      <w:r w:rsidR="0040106B">
        <w:t>BOYS’ SOCCER</w:t>
      </w:r>
      <w:r>
        <w:t xml:space="preserve"> </w:t>
      </w:r>
      <w:r w:rsidR="00B343DF">
        <w:t>IMPRINT</w:t>
      </w:r>
      <w:r>
        <w:t xml:space="preserve"> ON THE FRONT AND TEAM ROSTER ON THE BACK)</w:t>
      </w:r>
      <w:r>
        <w:tab/>
      </w:r>
      <w:r w:rsidR="00A56324" w:rsidRPr="00A56324">
        <w:rPr>
          <w:b/>
        </w:rPr>
        <w:t>$24</w:t>
      </w:r>
      <w:r w:rsidR="00B343DF">
        <w:rPr>
          <w:b/>
        </w:rPr>
        <w:tab/>
      </w:r>
      <w:r w:rsidRPr="00EE1E12">
        <w:rPr>
          <w:b/>
        </w:rPr>
        <w:tab/>
      </w:r>
      <w:r w:rsidRPr="00EE1E12">
        <w:rPr>
          <w:b/>
        </w:rPr>
        <w:tab/>
      </w:r>
    </w:p>
    <w:p w14:paraId="5C390EB3" w14:textId="6A1B6A4A" w:rsidR="00EE779A" w:rsidRPr="00EE1E12" w:rsidRDefault="00EE779A" w:rsidP="03603DF6">
      <w:pPr>
        <w:tabs>
          <w:tab w:val="left" w:pos="3120"/>
        </w:tabs>
        <w:spacing w:after="0" w:line="240" w:lineRule="auto"/>
        <w:rPr>
          <w:b/>
          <w:bCs/>
        </w:rPr>
      </w:pPr>
      <w:r>
        <w:t xml:space="preserve">ITEM #6--- </w:t>
      </w:r>
      <w:r w:rsidRPr="00EE1E12">
        <w:rPr>
          <w:u w:val="single"/>
        </w:rPr>
        <w:t xml:space="preserve">NON- ROSTER </w:t>
      </w:r>
      <w:r w:rsidR="00EE1E12" w:rsidRPr="00EE1E12">
        <w:rPr>
          <w:u w:val="single"/>
        </w:rPr>
        <w:t>HOODIE</w:t>
      </w:r>
      <w:r w:rsidR="00EE1E12">
        <w:t xml:space="preserve"> (</w:t>
      </w:r>
      <w:r>
        <w:t xml:space="preserve">WITH </w:t>
      </w:r>
      <w:r w:rsidR="0040106B">
        <w:t>BOYS’ SOCCER</w:t>
      </w:r>
      <w:r>
        <w:t xml:space="preserve"> </w:t>
      </w:r>
      <w:r w:rsidR="00B343DF">
        <w:t>IMPRINT</w:t>
      </w:r>
      <w:r>
        <w:t xml:space="preserve"> ON THE FRONT AND TEAM ROSTER ON THE BACK)</w:t>
      </w:r>
      <w:r>
        <w:tab/>
      </w:r>
      <w:r w:rsidR="00A56324">
        <w:tab/>
      </w:r>
      <w:r w:rsidR="00A56324">
        <w:tab/>
      </w:r>
      <w:r w:rsidR="00A56324">
        <w:tab/>
      </w:r>
      <w:r w:rsidR="00A56324">
        <w:tab/>
      </w:r>
      <w:r w:rsidR="00A56324">
        <w:tab/>
      </w:r>
      <w:r w:rsidR="00A56324">
        <w:tab/>
      </w:r>
      <w:r w:rsidR="00A56324">
        <w:tab/>
      </w:r>
      <w:r w:rsidR="00A56324">
        <w:tab/>
      </w:r>
      <w:r w:rsidR="00A56324">
        <w:tab/>
      </w:r>
      <w:r w:rsidR="00A56324">
        <w:tab/>
      </w:r>
      <w:r w:rsidR="00A56324">
        <w:tab/>
      </w:r>
      <w:r w:rsidRPr="03603DF6">
        <w:rPr>
          <w:b/>
          <w:bCs/>
        </w:rPr>
        <w:t>$22</w:t>
      </w:r>
      <w:r w:rsidRPr="00EE1E12">
        <w:rPr>
          <w:b/>
        </w:rPr>
        <w:tab/>
      </w:r>
      <w:r w:rsidRPr="00EE1E12">
        <w:rPr>
          <w:b/>
        </w:rPr>
        <w:tab/>
      </w:r>
    </w:p>
    <w:p w14:paraId="13F5C4F8" w14:textId="77777777" w:rsidR="00994CCB" w:rsidRPr="00EE1E12" w:rsidRDefault="00EE779A" w:rsidP="00EE779A">
      <w:pPr>
        <w:tabs>
          <w:tab w:val="left" w:pos="3120"/>
        </w:tabs>
        <w:spacing w:after="120" w:line="240" w:lineRule="auto"/>
        <w:jc w:val="center"/>
        <w:rPr>
          <w:b/>
          <w:sz w:val="24"/>
        </w:rPr>
      </w:pPr>
      <w:r w:rsidRPr="00EE1E12">
        <w:rPr>
          <w:b/>
          <w:sz w:val="24"/>
        </w:rPr>
        <w:t>Sizes: small---medium—-large—-x-large—-xx-large ($2 extra) ---xxx-large ($3 extra)</w:t>
      </w:r>
    </w:p>
    <w:p w14:paraId="56920CB3" w14:textId="18F123B1" w:rsidR="00EE1E12" w:rsidRPr="00EE1E12" w:rsidRDefault="00EE1E12" w:rsidP="00044F73">
      <w:pPr>
        <w:tabs>
          <w:tab w:val="left" w:pos="3120"/>
        </w:tabs>
        <w:spacing w:after="120" w:line="240" w:lineRule="auto"/>
        <w:ind w:left="810" w:hanging="810"/>
        <w:jc w:val="both"/>
        <w:rPr>
          <w:sz w:val="24"/>
        </w:rPr>
      </w:pPr>
      <w:r w:rsidRPr="00EE1E12">
        <w:rPr>
          <w:b/>
          <w:sz w:val="24"/>
        </w:rPr>
        <w:t>Colors: red (with white and black design), white (with red and black desig</w:t>
      </w:r>
      <w:r w:rsidR="00572E86">
        <w:rPr>
          <w:b/>
          <w:sz w:val="24"/>
        </w:rPr>
        <w:t>n), and d</w:t>
      </w:r>
      <w:r w:rsidR="00D71FA2">
        <w:rPr>
          <w:b/>
          <w:sz w:val="24"/>
        </w:rPr>
        <w:t xml:space="preserve">ark grey (with red and </w:t>
      </w:r>
      <w:r w:rsidR="00044F73">
        <w:rPr>
          <w:b/>
          <w:sz w:val="24"/>
        </w:rPr>
        <w:t xml:space="preserve">            </w:t>
      </w:r>
      <w:r w:rsidRPr="00EE1E12">
        <w:rPr>
          <w:b/>
          <w:sz w:val="24"/>
        </w:rPr>
        <w:t>white design)</w:t>
      </w:r>
    </w:p>
    <w:p w14:paraId="3BFE081E" w14:textId="77777777" w:rsidR="004B2C72" w:rsidRDefault="00EE1E12" w:rsidP="00EE1E12">
      <w:pPr>
        <w:pBdr>
          <w:bottom w:val="single" w:sz="12" w:space="1" w:color="auto"/>
        </w:pBdr>
        <w:tabs>
          <w:tab w:val="left" w:pos="3120"/>
        </w:tabs>
      </w:pPr>
      <w:r>
        <w:tab/>
      </w:r>
    </w:p>
    <w:p w14:paraId="1B8A3F9E" w14:textId="2181A1B9" w:rsidR="004B2C72" w:rsidRDefault="00EE1E12" w:rsidP="004B2C72">
      <w:pPr>
        <w:tabs>
          <w:tab w:val="left" w:pos="3120"/>
        </w:tabs>
      </w:pPr>
      <w:r>
        <w:t xml:space="preserve">DO NOT CU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43DF">
        <w:tab/>
      </w:r>
      <w:r w:rsidR="00B343DF">
        <w:tab/>
      </w:r>
      <w:r w:rsidR="00B343DF">
        <w:tab/>
      </w:r>
      <w:r w:rsidR="0040106B">
        <w:t>BOYS’ SOCCER</w:t>
      </w:r>
    </w:p>
    <w:p w14:paraId="21B74646" w14:textId="1CF3786D" w:rsidR="004B2C72" w:rsidRPr="00EE1E12" w:rsidRDefault="7FC4F293" w:rsidP="7FC4F293">
      <w:pPr>
        <w:tabs>
          <w:tab w:val="left" w:pos="3120"/>
        </w:tabs>
        <w:jc w:val="center"/>
        <w:rPr>
          <w:b/>
          <w:bCs/>
          <w:sz w:val="32"/>
          <w:szCs w:val="32"/>
          <w:u w:val="single"/>
        </w:rPr>
      </w:pPr>
      <w:r w:rsidRPr="7FC4F293">
        <w:rPr>
          <w:b/>
          <w:bCs/>
          <w:sz w:val="32"/>
          <w:szCs w:val="32"/>
          <w:u w:val="single"/>
        </w:rPr>
        <w:t>ORDER DEADLINE:</w:t>
      </w:r>
      <w:r w:rsidR="00A56324">
        <w:rPr>
          <w:b/>
          <w:bCs/>
          <w:sz w:val="32"/>
          <w:szCs w:val="32"/>
          <w:u w:val="single"/>
        </w:rPr>
        <w:t xml:space="preserve"> MONDAY, SEPTEMBER 16</w:t>
      </w:r>
    </w:p>
    <w:p w14:paraId="0F0FB5E9" w14:textId="657DB764" w:rsidR="004B2C72" w:rsidRDefault="004B2C72" w:rsidP="004B2C72">
      <w:pPr>
        <w:tabs>
          <w:tab w:val="left" w:pos="3120"/>
        </w:tabs>
      </w:pPr>
      <w:r w:rsidRPr="004B2C72">
        <w:t>Name: _____________________________________</w:t>
      </w:r>
      <w:r>
        <w:t>___</w:t>
      </w:r>
      <w:r w:rsidR="00572E86">
        <w:t>_______Grade:_______ Homeroom No</w:t>
      </w:r>
      <w:r>
        <w:t>.______</w:t>
      </w:r>
    </w:p>
    <w:p w14:paraId="68C2743F" w14:textId="77777777" w:rsidR="004B2C72" w:rsidRDefault="004B2C72" w:rsidP="004B2C72">
      <w:pPr>
        <w:tabs>
          <w:tab w:val="left" w:pos="3120"/>
        </w:tabs>
      </w:pPr>
    </w:p>
    <w:tbl>
      <w:tblPr>
        <w:tblStyle w:val="TableGrid"/>
        <w:tblW w:w="9536" w:type="dxa"/>
        <w:jc w:val="center"/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  <w:gridCol w:w="1590"/>
      </w:tblGrid>
      <w:tr w:rsidR="00EE1E12" w14:paraId="23010844" w14:textId="77777777" w:rsidTr="008A6AB7">
        <w:trPr>
          <w:trHeight w:val="432"/>
          <w:jc w:val="center"/>
        </w:trPr>
        <w:tc>
          <w:tcPr>
            <w:tcW w:w="1589" w:type="dxa"/>
          </w:tcPr>
          <w:p w14:paraId="06F29578" w14:textId="77777777" w:rsidR="00EE1E12" w:rsidRDefault="00EE1E12" w:rsidP="004B2C72">
            <w:r>
              <w:t>ITEM NO.</w:t>
            </w:r>
          </w:p>
        </w:tc>
        <w:tc>
          <w:tcPr>
            <w:tcW w:w="1589" w:type="dxa"/>
          </w:tcPr>
          <w:p w14:paraId="235CC462" w14:textId="77777777" w:rsidR="00EE1E12" w:rsidRDefault="00EE1E12" w:rsidP="004B2C72">
            <w:r>
              <w:t>SIZE</w:t>
            </w:r>
          </w:p>
        </w:tc>
        <w:tc>
          <w:tcPr>
            <w:tcW w:w="1589" w:type="dxa"/>
          </w:tcPr>
          <w:p w14:paraId="38E6A863" w14:textId="77777777" w:rsidR="00EE1E12" w:rsidRDefault="00EE1E12" w:rsidP="004B2C72">
            <w:r>
              <w:t xml:space="preserve">Color </w:t>
            </w:r>
          </w:p>
        </w:tc>
        <w:tc>
          <w:tcPr>
            <w:tcW w:w="1589" w:type="dxa"/>
          </w:tcPr>
          <w:p w14:paraId="03D6AE11" w14:textId="77777777" w:rsidR="00EE1E12" w:rsidRDefault="00EE1E12" w:rsidP="004B2C72">
            <w:r>
              <w:t xml:space="preserve">COST </w:t>
            </w:r>
          </w:p>
        </w:tc>
        <w:tc>
          <w:tcPr>
            <w:tcW w:w="1590" w:type="dxa"/>
          </w:tcPr>
          <w:p w14:paraId="5DE07C52" w14:textId="77777777" w:rsidR="00EE1E12" w:rsidRDefault="00EE1E12" w:rsidP="004B2C72">
            <w:r>
              <w:t xml:space="preserve">QUANTITY </w:t>
            </w:r>
          </w:p>
        </w:tc>
        <w:tc>
          <w:tcPr>
            <w:tcW w:w="1590" w:type="dxa"/>
          </w:tcPr>
          <w:p w14:paraId="080E2DD5" w14:textId="77777777" w:rsidR="00EE1E12" w:rsidRDefault="00EE1E12" w:rsidP="004B2C72">
            <w:r>
              <w:t xml:space="preserve">TOTAL COST </w:t>
            </w:r>
          </w:p>
        </w:tc>
      </w:tr>
      <w:tr w:rsidR="00EE1E12" w14:paraId="3C6A0588" w14:textId="77777777" w:rsidTr="008A6AB7">
        <w:trPr>
          <w:trHeight w:val="432"/>
          <w:jc w:val="center"/>
        </w:trPr>
        <w:tc>
          <w:tcPr>
            <w:tcW w:w="1589" w:type="dxa"/>
          </w:tcPr>
          <w:p w14:paraId="79A6E1E8" w14:textId="77777777" w:rsidR="00EE1E12" w:rsidRPr="008A6AB7" w:rsidRDefault="00EE1E12" w:rsidP="004B2C72">
            <w:pPr>
              <w:rPr>
                <w:sz w:val="18"/>
              </w:rPr>
            </w:pPr>
          </w:p>
        </w:tc>
        <w:tc>
          <w:tcPr>
            <w:tcW w:w="1589" w:type="dxa"/>
          </w:tcPr>
          <w:p w14:paraId="12356CE2" w14:textId="77777777" w:rsidR="00EE1E12" w:rsidRPr="008A6AB7" w:rsidRDefault="00EE1E12" w:rsidP="004B2C72">
            <w:pPr>
              <w:rPr>
                <w:sz w:val="18"/>
              </w:rPr>
            </w:pPr>
          </w:p>
        </w:tc>
        <w:tc>
          <w:tcPr>
            <w:tcW w:w="1589" w:type="dxa"/>
          </w:tcPr>
          <w:p w14:paraId="269EC749" w14:textId="77777777" w:rsidR="00EE1E12" w:rsidRPr="008A6AB7" w:rsidRDefault="00EE1E12" w:rsidP="004B2C72">
            <w:pPr>
              <w:rPr>
                <w:sz w:val="18"/>
              </w:rPr>
            </w:pPr>
          </w:p>
        </w:tc>
        <w:tc>
          <w:tcPr>
            <w:tcW w:w="1589" w:type="dxa"/>
          </w:tcPr>
          <w:p w14:paraId="3450034D" w14:textId="77777777" w:rsidR="00EE1E12" w:rsidRPr="008A6AB7" w:rsidRDefault="00EE1E12" w:rsidP="004B2C72">
            <w:pPr>
              <w:rPr>
                <w:sz w:val="18"/>
              </w:rPr>
            </w:pPr>
            <w:r w:rsidRPr="008A6AB7">
              <w:rPr>
                <w:sz w:val="18"/>
              </w:rPr>
              <w:t>$</w:t>
            </w:r>
          </w:p>
        </w:tc>
        <w:tc>
          <w:tcPr>
            <w:tcW w:w="1590" w:type="dxa"/>
          </w:tcPr>
          <w:p w14:paraId="7C9B7B42" w14:textId="77777777" w:rsidR="00EE1E12" w:rsidRPr="008A6AB7" w:rsidRDefault="00EE1E12" w:rsidP="004B2C72">
            <w:pPr>
              <w:rPr>
                <w:sz w:val="18"/>
              </w:rPr>
            </w:pPr>
          </w:p>
        </w:tc>
        <w:tc>
          <w:tcPr>
            <w:tcW w:w="1590" w:type="dxa"/>
          </w:tcPr>
          <w:p w14:paraId="73D48E75" w14:textId="77777777" w:rsidR="00EE1E12" w:rsidRPr="008A6AB7" w:rsidRDefault="00EE1E12" w:rsidP="004B2C72">
            <w:pPr>
              <w:rPr>
                <w:sz w:val="18"/>
              </w:rPr>
            </w:pPr>
            <w:r w:rsidRPr="008A6AB7">
              <w:rPr>
                <w:sz w:val="18"/>
              </w:rPr>
              <w:t>$</w:t>
            </w:r>
          </w:p>
        </w:tc>
      </w:tr>
      <w:tr w:rsidR="008A6AB7" w14:paraId="5C20573E" w14:textId="77777777" w:rsidTr="008A6AB7">
        <w:trPr>
          <w:trHeight w:val="432"/>
          <w:jc w:val="center"/>
        </w:trPr>
        <w:tc>
          <w:tcPr>
            <w:tcW w:w="1589" w:type="dxa"/>
          </w:tcPr>
          <w:p w14:paraId="4A6302F4" w14:textId="77777777" w:rsidR="008A6AB7" w:rsidRPr="008A6AB7" w:rsidRDefault="008A6AB7" w:rsidP="004B2C72">
            <w:pPr>
              <w:rPr>
                <w:sz w:val="18"/>
              </w:rPr>
            </w:pPr>
          </w:p>
        </w:tc>
        <w:tc>
          <w:tcPr>
            <w:tcW w:w="1589" w:type="dxa"/>
          </w:tcPr>
          <w:p w14:paraId="53752E98" w14:textId="77777777" w:rsidR="008A6AB7" w:rsidRPr="008A6AB7" w:rsidRDefault="008A6AB7" w:rsidP="004B2C72">
            <w:pPr>
              <w:rPr>
                <w:sz w:val="18"/>
              </w:rPr>
            </w:pPr>
          </w:p>
        </w:tc>
        <w:tc>
          <w:tcPr>
            <w:tcW w:w="1589" w:type="dxa"/>
          </w:tcPr>
          <w:p w14:paraId="518962E5" w14:textId="77777777" w:rsidR="008A6AB7" w:rsidRPr="008A6AB7" w:rsidRDefault="008A6AB7" w:rsidP="004B2C72">
            <w:pPr>
              <w:rPr>
                <w:sz w:val="18"/>
              </w:rPr>
            </w:pPr>
          </w:p>
        </w:tc>
        <w:tc>
          <w:tcPr>
            <w:tcW w:w="1589" w:type="dxa"/>
          </w:tcPr>
          <w:p w14:paraId="1EA3D7B1" w14:textId="77777777" w:rsidR="008A6AB7" w:rsidRPr="008A6AB7" w:rsidRDefault="00B22EE5" w:rsidP="004B2C72">
            <w:pPr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  <w:tc>
          <w:tcPr>
            <w:tcW w:w="1590" w:type="dxa"/>
          </w:tcPr>
          <w:p w14:paraId="0E965561" w14:textId="77777777" w:rsidR="008A6AB7" w:rsidRPr="008A6AB7" w:rsidRDefault="008A6AB7" w:rsidP="004B2C72">
            <w:pPr>
              <w:rPr>
                <w:sz w:val="18"/>
              </w:rPr>
            </w:pPr>
          </w:p>
        </w:tc>
        <w:tc>
          <w:tcPr>
            <w:tcW w:w="1590" w:type="dxa"/>
          </w:tcPr>
          <w:p w14:paraId="385626EE" w14:textId="648A24DC" w:rsidR="008A6AB7" w:rsidRPr="008A6AB7" w:rsidRDefault="00044F73" w:rsidP="004B2C72">
            <w:pPr>
              <w:rPr>
                <w:sz w:val="18"/>
              </w:rPr>
            </w:pPr>
            <w:r>
              <w:rPr>
                <w:sz w:val="18"/>
              </w:rPr>
              <w:t>$</w:t>
            </w:r>
          </w:p>
        </w:tc>
      </w:tr>
      <w:tr w:rsidR="00EE1E12" w14:paraId="378745A6" w14:textId="77777777" w:rsidTr="008A6AB7">
        <w:trPr>
          <w:trHeight w:val="432"/>
          <w:jc w:val="center"/>
        </w:trPr>
        <w:tc>
          <w:tcPr>
            <w:tcW w:w="1589" w:type="dxa"/>
          </w:tcPr>
          <w:p w14:paraId="5FBFDD1B" w14:textId="77777777" w:rsidR="00EE1E12" w:rsidRPr="008A6AB7" w:rsidRDefault="00EE1E12" w:rsidP="004B2C72">
            <w:pPr>
              <w:rPr>
                <w:sz w:val="18"/>
              </w:rPr>
            </w:pPr>
          </w:p>
        </w:tc>
        <w:tc>
          <w:tcPr>
            <w:tcW w:w="1589" w:type="dxa"/>
          </w:tcPr>
          <w:p w14:paraId="5E92511D" w14:textId="77777777" w:rsidR="00EE1E12" w:rsidRPr="008A6AB7" w:rsidRDefault="00EE1E12" w:rsidP="004B2C72">
            <w:pPr>
              <w:rPr>
                <w:sz w:val="18"/>
              </w:rPr>
            </w:pPr>
          </w:p>
        </w:tc>
        <w:tc>
          <w:tcPr>
            <w:tcW w:w="1589" w:type="dxa"/>
          </w:tcPr>
          <w:p w14:paraId="2E3EAC7D" w14:textId="77777777" w:rsidR="00EE1E12" w:rsidRPr="008A6AB7" w:rsidRDefault="00EE1E12" w:rsidP="004B2C72">
            <w:pPr>
              <w:rPr>
                <w:sz w:val="18"/>
              </w:rPr>
            </w:pPr>
          </w:p>
        </w:tc>
        <w:tc>
          <w:tcPr>
            <w:tcW w:w="1589" w:type="dxa"/>
          </w:tcPr>
          <w:p w14:paraId="356C00EA" w14:textId="77777777" w:rsidR="00EE1E12" w:rsidRPr="008A6AB7" w:rsidRDefault="00EE1E12" w:rsidP="004B2C72">
            <w:pPr>
              <w:rPr>
                <w:sz w:val="18"/>
              </w:rPr>
            </w:pPr>
            <w:r w:rsidRPr="008A6AB7">
              <w:rPr>
                <w:sz w:val="18"/>
              </w:rPr>
              <w:t>$</w:t>
            </w:r>
          </w:p>
        </w:tc>
        <w:tc>
          <w:tcPr>
            <w:tcW w:w="1590" w:type="dxa"/>
          </w:tcPr>
          <w:p w14:paraId="0B6BF21E" w14:textId="77777777" w:rsidR="00EE1E12" w:rsidRPr="008A6AB7" w:rsidRDefault="00EE1E12" w:rsidP="004B2C72">
            <w:pPr>
              <w:rPr>
                <w:sz w:val="18"/>
              </w:rPr>
            </w:pPr>
          </w:p>
        </w:tc>
        <w:tc>
          <w:tcPr>
            <w:tcW w:w="1590" w:type="dxa"/>
          </w:tcPr>
          <w:p w14:paraId="47342BF6" w14:textId="77777777" w:rsidR="00EE1E12" w:rsidRPr="008A6AB7" w:rsidRDefault="00EE1E12" w:rsidP="004B2C72">
            <w:pPr>
              <w:rPr>
                <w:sz w:val="18"/>
              </w:rPr>
            </w:pPr>
            <w:r w:rsidRPr="008A6AB7">
              <w:rPr>
                <w:sz w:val="18"/>
              </w:rPr>
              <w:t>$</w:t>
            </w:r>
          </w:p>
        </w:tc>
      </w:tr>
      <w:tr w:rsidR="00EE1E12" w14:paraId="5EB19C04" w14:textId="77777777" w:rsidTr="008A6AB7">
        <w:trPr>
          <w:trHeight w:val="432"/>
          <w:jc w:val="center"/>
        </w:trPr>
        <w:tc>
          <w:tcPr>
            <w:tcW w:w="1589" w:type="dxa"/>
          </w:tcPr>
          <w:p w14:paraId="5B87BD81" w14:textId="77777777" w:rsidR="00EE1E12" w:rsidRPr="008A6AB7" w:rsidRDefault="00EE1E12" w:rsidP="004B2C72">
            <w:pPr>
              <w:rPr>
                <w:sz w:val="18"/>
              </w:rPr>
            </w:pPr>
          </w:p>
        </w:tc>
        <w:tc>
          <w:tcPr>
            <w:tcW w:w="1589" w:type="dxa"/>
          </w:tcPr>
          <w:p w14:paraId="017DF3A8" w14:textId="77777777" w:rsidR="00EE1E12" w:rsidRPr="008A6AB7" w:rsidRDefault="00EE1E12" w:rsidP="004B2C72">
            <w:pPr>
              <w:rPr>
                <w:sz w:val="18"/>
              </w:rPr>
            </w:pPr>
          </w:p>
        </w:tc>
        <w:tc>
          <w:tcPr>
            <w:tcW w:w="1589" w:type="dxa"/>
          </w:tcPr>
          <w:p w14:paraId="57F915D3" w14:textId="77777777" w:rsidR="00EE1E12" w:rsidRPr="008A6AB7" w:rsidRDefault="00EE1E12" w:rsidP="004B2C72">
            <w:pPr>
              <w:rPr>
                <w:sz w:val="18"/>
              </w:rPr>
            </w:pPr>
          </w:p>
        </w:tc>
        <w:tc>
          <w:tcPr>
            <w:tcW w:w="1589" w:type="dxa"/>
          </w:tcPr>
          <w:p w14:paraId="09C7166D" w14:textId="77777777" w:rsidR="00EE1E12" w:rsidRPr="008A6AB7" w:rsidRDefault="00EE1E12" w:rsidP="004B2C72">
            <w:pPr>
              <w:rPr>
                <w:sz w:val="18"/>
              </w:rPr>
            </w:pPr>
            <w:r w:rsidRPr="008A6AB7">
              <w:rPr>
                <w:sz w:val="18"/>
              </w:rPr>
              <w:t>$</w:t>
            </w:r>
          </w:p>
        </w:tc>
        <w:tc>
          <w:tcPr>
            <w:tcW w:w="1590" w:type="dxa"/>
          </w:tcPr>
          <w:p w14:paraId="35B3F936" w14:textId="77777777" w:rsidR="00EE1E12" w:rsidRPr="008A6AB7" w:rsidRDefault="00EE1E12" w:rsidP="004B2C72">
            <w:pPr>
              <w:rPr>
                <w:sz w:val="18"/>
              </w:rPr>
            </w:pPr>
          </w:p>
        </w:tc>
        <w:tc>
          <w:tcPr>
            <w:tcW w:w="1590" w:type="dxa"/>
          </w:tcPr>
          <w:p w14:paraId="546C6D80" w14:textId="77777777" w:rsidR="00EE1E12" w:rsidRPr="008A6AB7" w:rsidRDefault="00EE1E12" w:rsidP="004B2C72">
            <w:pPr>
              <w:rPr>
                <w:sz w:val="18"/>
              </w:rPr>
            </w:pPr>
            <w:r w:rsidRPr="008A6AB7">
              <w:rPr>
                <w:sz w:val="18"/>
              </w:rPr>
              <w:t>$</w:t>
            </w:r>
          </w:p>
        </w:tc>
      </w:tr>
    </w:tbl>
    <w:p w14:paraId="5EBB4175" w14:textId="77777777" w:rsidR="004B2C72" w:rsidRDefault="004B2C72" w:rsidP="004B2C72">
      <w:r>
        <w:t xml:space="preserve"> </w:t>
      </w:r>
    </w:p>
    <w:p w14:paraId="50CB16F2" w14:textId="77777777" w:rsidR="00540FBF" w:rsidRDefault="00540FBF" w:rsidP="00EE1E12">
      <w:pPr>
        <w:spacing w:after="0"/>
        <w:rPr>
          <w:sz w:val="20"/>
        </w:rPr>
      </w:pPr>
      <w:r w:rsidRPr="00EE1E12">
        <w:rPr>
          <w:sz w:val="20"/>
        </w:rPr>
        <w:t xml:space="preserve">CHECKS ARE TO BE MADE PAYABLE TO: NESHANNOCK HIGH SCHOOL; CASH TO BE IN THE EXACT AMOUNT </w:t>
      </w:r>
    </w:p>
    <w:p w14:paraId="1A3C1BE8" w14:textId="77777777" w:rsidR="00EE1E12" w:rsidRPr="00EE1E12" w:rsidRDefault="00EE1E12" w:rsidP="00EE1E12">
      <w:pPr>
        <w:spacing w:after="0"/>
        <w:rPr>
          <w:sz w:val="20"/>
        </w:rPr>
      </w:pPr>
    </w:p>
    <w:p w14:paraId="0F074C88" w14:textId="77777777" w:rsidR="00540FBF" w:rsidRDefault="00540FBF" w:rsidP="00EE1E12">
      <w:pPr>
        <w:spacing w:after="0"/>
        <w:rPr>
          <w:sz w:val="20"/>
        </w:rPr>
      </w:pPr>
      <w:r w:rsidRPr="00EE1E12">
        <w:rPr>
          <w:sz w:val="20"/>
        </w:rPr>
        <w:t>ORDERS/PAYMENTS ARE TO BE PLACED IN THE BASKET IN THE FRONT OFFICE LABELED FOR MR. THOMAS</w:t>
      </w:r>
    </w:p>
    <w:p w14:paraId="260FA831" w14:textId="77777777" w:rsidR="00EE1E12" w:rsidRPr="00EE1E12" w:rsidRDefault="00EE1E12" w:rsidP="00EE1E12">
      <w:pPr>
        <w:spacing w:after="0"/>
        <w:rPr>
          <w:sz w:val="20"/>
        </w:rPr>
      </w:pPr>
    </w:p>
    <w:p w14:paraId="6EB347E5" w14:textId="68887F70" w:rsidR="7FC4F293" w:rsidRDefault="7FC4F293" w:rsidP="7FC4F293">
      <w:pPr>
        <w:spacing w:after="0"/>
        <w:rPr>
          <w:sz w:val="20"/>
          <w:szCs w:val="20"/>
        </w:rPr>
      </w:pPr>
      <w:r w:rsidRPr="7FC4F293">
        <w:rPr>
          <w:sz w:val="20"/>
          <w:szCs w:val="20"/>
        </w:rPr>
        <w:t xml:space="preserve">PLEASE PLACE YOUR COMPLETED FORM AND PAYMENT IN THE BASKET ON THE COUNTER IN THE FRONT OFFICE NO LATER THAN </w:t>
      </w:r>
      <w:r w:rsidRPr="7FC4F293">
        <w:rPr>
          <w:b/>
          <w:bCs/>
          <w:sz w:val="32"/>
          <w:szCs w:val="32"/>
        </w:rPr>
        <w:t>8:30 A.M.</w:t>
      </w:r>
      <w:r w:rsidR="00A56324">
        <w:rPr>
          <w:b/>
          <w:bCs/>
          <w:sz w:val="32"/>
          <w:szCs w:val="32"/>
        </w:rPr>
        <w:t xml:space="preserve"> ON MONDAY, SEPTEMBER 16</w:t>
      </w:r>
      <w:bookmarkStart w:id="0" w:name="_GoBack"/>
      <w:bookmarkEnd w:id="0"/>
      <w:r w:rsidR="00BB3A42">
        <w:rPr>
          <w:b/>
          <w:bCs/>
          <w:sz w:val="32"/>
          <w:szCs w:val="32"/>
        </w:rPr>
        <w:t>.</w:t>
      </w:r>
    </w:p>
    <w:sectPr w:rsidR="7FC4F293" w:rsidSect="00EE1E1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32996" w14:textId="77777777" w:rsidR="00513815" w:rsidRDefault="00513815" w:rsidP="004B2C72">
      <w:pPr>
        <w:spacing w:after="0" w:line="240" w:lineRule="auto"/>
      </w:pPr>
      <w:r>
        <w:separator/>
      </w:r>
    </w:p>
  </w:endnote>
  <w:endnote w:type="continuationSeparator" w:id="0">
    <w:p w14:paraId="2275AD4F" w14:textId="77777777" w:rsidR="00513815" w:rsidRDefault="00513815" w:rsidP="004B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3FB19" w14:textId="77777777" w:rsidR="00513815" w:rsidRDefault="00513815" w:rsidP="004B2C72">
      <w:pPr>
        <w:spacing w:after="0" w:line="240" w:lineRule="auto"/>
      </w:pPr>
      <w:r>
        <w:separator/>
      </w:r>
    </w:p>
  </w:footnote>
  <w:footnote w:type="continuationSeparator" w:id="0">
    <w:p w14:paraId="22858C0E" w14:textId="77777777" w:rsidR="00513815" w:rsidRDefault="00513815" w:rsidP="004B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F82C6" w14:textId="1B5766AE" w:rsidR="00CF73A9" w:rsidRDefault="00CF73A9" w:rsidP="00CF73A9">
    <w:pPr>
      <w:spacing w:after="0" w:line="240" w:lineRule="auto"/>
      <w:ind w:left="2880"/>
      <w:jc w:val="center"/>
      <w:rPr>
        <w:sz w:val="18"/>
      </w:rPr>
    </w:pPr>
    <w:r>
      <w:rPr>
        <w:sz w:val="18"/>
      </w:rPr>
      <w:t xml:space="preserve">   STUDENT ACTIVITIES PROGRAM</w:t>
    </w:r>
    <w:r>
      <w:t xml:space="preserve">        </w:t>
    </w:r>
    <w:r>
      <w:tab/>
      <w:t xml:space="preserve">     </w:t>
    </w:r>
    <w:r w:rsidR="00B343DF">
      <w:tab/>
    </w:r>
    <w:r>
      <w:t xml:space="preserve">                 </w:t>
    </w:r>
    <w:r w:rsidR="0040106B">
      <w:t>BOYS’ SOCCER</w:t>
    </w:r>
    <w:r w:rsidR="00B343DF">
      <w:t xml:space="preserve"> </w:t>
    </w:r>
  </w:p>
  <w:p w14:paraId="22B8F079" w14:textId="77777777" w:rsidR="00CF73A9" w:rsidRDefault="00CF73A9" w:rsidP="00CF73A9">
    <w:pPr>
      <w:tabs>
        <w:tab w:val="left" w:pos="3120"/>
      </w:tabs>
      <w:spacing w:after="0" w:line="240" w:lineRule="auto"/>
      <w:jc w:val="center"/>
      <w:rPr>
        <w:sz w:val="18"/>
      </w:rPr>
    </w:pPr>
    <w:r>
      <w:rPr>
        <w:sz w:val="18"/>
      </w:rPr>
      <w:t>NESHANNOCK JR.-SR. HIGH SCHOOL</w:t>
    </w:r>
  </w:p>
  <w:p w14:paraId="2BEE2641" w14:textId="77777777" w:rsidR="00CF73A9" w:rsidRDefault="00CF73A9" w:rsidP="00CF73A9">
    <w:pPr>
      <w:tabs>
        <w:tab w:val="left" w:pos="3120"/>
      </w:tabs>
      <w:spacing w:after="0" w:line="240" w:lineRule="auto"/>
      <w:jc w:val="center"/>
      <w:rPr>
        <w:sz w:val="18"/>
      </w:rPr>
    </w:pPr>
    <w:r>
      <w:rPr>
        <w:sz w:val="18"/>
      </w:rPr>
      <w:t>3834 MITCHELL ROAD</w:t>
    </w:r>
  </w:p>
  <w:p w14:paraId="6A3E4C59" w14:textId="77777777" w:rsidR="00CF73A9" w:rsidRDefault="00CF73A9" w:rsidP="00CF73A9">
    <w:pPr>
      <w:tabs>
        <w:tab w:val="left" w:pos="3120"/>
      </w:tabs>
      <w:spacing w:after="0" w:line="240" w:lineRule="auto"/>
      <w:jc w:val="center"/>
      <w:rPr>
        <w:sz w:val="18"/>
      </w:rPr>
    </w:pPr>
    <w:r>
      <w:rPr>
        <w:sz w:val="18"/>
      </w:rPr>
      <w:t>NEW CASTLE, PA 16105</w:t>
    </w:r>
  </w:p>
  <w:p w14:paraId="7303F022" w14:textId="77777777" w:rsidR="00CF73A9" w:rsidRDefault="00CF73A9" w:rsidP="00CF73A9">
    <w:pPr>
      <w:tabs>
        <w:tab w:val="left" w:pos="3120"/>
      </w:tabs>
      <w:spacing w:after="0" w:line="240" w:lineRule="auto"/>
      <w:jc w:val="center"/>
      <w:rPr>
        <w:sz w:val="18"/>
      </w:rPr>
    </w:pPr>
    <w:r>
      <w:rPr>
        <w:sz w:val="18"/>
      </w:rPr>
      <w:t xml:space="preserve">Joseph E. Thomas, Director of Activities </w:t>
    </w:r>
  </w:p>
  <w:p w14:paraId="79204794" w14:textId="77777777" w:rsidR="00CF73A9" w:rsidRDefault="00CF73A9" w:rsidP="00CF73A9">
    <w:pPr>
      <w:tabs>
        <w:tab w:val="left" w:pos="3120"/>
      </w:tabs>
      <w:spacing w:after="0" w:line="240" w:lineRule="auto"/>
      <w:jc w:val="center"/>
      <w:rPr>
        <w:sz w:val="18"/>
      </w:rPr>
    </w:pPr>
    <w:r>
      <w:rPr>
        <w:sz w:val="18"/>
      </w:rPr>
      <w:t>724-658-5513 X1204</w:t>
    </w:r>
  </w:p>
  <w:p w14:paraId="6666E316" w14:textId="77777777" w:rsidR="004B2C72" w:rsidRPr="00CF73A9" w:rsidRDefault="004B2C72" w:rsidP="00CF73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F07F7"/>
    <w:multiLevelType w:val="hybridMultilevel"/>
    <w:tmpl w:val="51E42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72"/>
    <w:rsid w:val="00044F73"/>
    <w:rsid w:val="0040106B"/>
    <w:rsid w:val="004613C9"/>
    <w:rsid w:val="004B2C72"/>
    <w:rsid w:val="004D05FA"/>
    <w:rsid w:val="00513815"/>
    <w:rsid w:val="00540FBF"/>
    <w:rsid w:val="0054786F"/>
    <w:rsid w:val="00572E86"/>
    <w:rsid w:val="005950F3"/>
    <w:rsid w:val="006D3C78"/>
    <w:rsid w:val="00856E32"/>
    <w:rsid w:val="00857D16"/>
    <w:rsid w:val="008A6AB7"/>
    <w:rsid w:val="00994CCB"/>
    <w:rsid w:val="00A347B9"/>
    <w:rsid w:val="00A56324"/>
    <w:rsid w:val="00B22EE5"/>
    <w:rsid w:val="00B343DF"/>
    <w:rsid w:val="00B67AF4"/>
    <w:rsid w:val="00BB3A42"/>
    <w:rsid w:val="00C210BF"/>
    <w:rsid w:val="00CF73A9"/>
    <w:rsid w:val="00D71FA2"/>
    <w:rsid w:val="00D90C69"/>
    <w:rsid w:val="00E71AF6"/>
    <w:rsid w:val="00EE1E12"/>
    <w:rsid w:val="00EE779A"/>
    <w:rsid w:val="00F7540D"/>
    <w:rsid w:val="00F92934"/>
    <w:rsid w:val="00FA0E6C"/>
    <w:rsid w:val="00FF5323"/>
    <w:rsid w:val="03603DF6"/>
    <w:rsid w:val="7FC4F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68019F"/>
  <w15:docId w15:val="{FAA95DE6-3B33-4818-A6AD-7AB3005C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72"/>
  </w:style>
  <w:style w:type="paragraph" w:styleId="Footer">
    <w:name w:val="footer"/>
    <w:basedOn w:val="Normal"/>
    <w:link w:val="FooterChar"/>
    <w:uiPriority w:val="99"/>
    <w:unhideWhenUsed/>
    <w:rsid w:val="004B2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72"/>
  </w:style>
  <w:style w:type="table" w:styleId="TableGrid">
    <w:name w:val="Table Grid"/>
    <w:basedOn w:val="TableNormal"/>
    <w:uiPriority w:val="39"/>
    <w:rsid w:val="00540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7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A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A732A4CA-459B-434B-9407-129142F1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 M. Cioffi</dc:creator>
  <cp:lastModifiedBy>Liam R. McGann</cp:lastModifiedBy>
  <cp:revision>2</cp:revision>
  <cp:lastPrinted>2018-09-04T18:37:00Z</cp:lastPrinted>
  <dcterms:created xsi:type="dcterms:W3CDTF">2019-09-04T13:47:00Z</dcterms:created>
  <dcterms:modified xsi:type="dcterms:W3CDTF">2019-09-04T13:47:00Z</dcterms:modified>
</cp:coreProperties>
</file>